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FE7558">
        <w:rPr>
          <w:rFonts w:eastAsia="Times New Roman" w:cs="Times New Roman"/>
          <w:b/>
          <w:kern w:val="0"/>
          <w:lang w:eastAsia="pt-BR" w:bidi="ar-SA"/>
        </w:rPr>
        <w:t xml:space="preserve"> Galvã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9846F2">
        <w:rPr>
          <w:rFonts w:eastAsia="Times New Roman" w:cs="Times New Roman"/>
          <w:b/>
          <w:kern w:val="0"/>
          <w:lang w:eastAsia="pt-BR" w:bidi="ar-SA"/>
        </w:rPr>
        <w:t xml:space="preserve"> (especificando o cargo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9846F2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AB" w:rsidRDefault="004B65AB" w:rsidP="00963EEE">
      <w:r>
        <w:separator/>
      </w:r>
    </w:p>
  </w:endnote>
  <w:endnote w:type="continuationSeparator" w:id="0">
    <w:p w:rsidR="004B65AB" w:rsidRDefault="004B65A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AB" w:rsidRDefault="004B65AB" w:rsidP="00963EEE">
      <w:r>
        <w:separator/>
      </w:r>
    </w:p>
  </w:footnote>
  <w:footnote w:type="continuationSeparator" w:id="0">
    <w:p w:rsidR="004B65AB" w:rsidRDefault="004B65A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B65AB"/>
    <w:rsid w:val="004C1CD3"/>
    <w:rsid w:val="004C77BA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44E2E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3215"/>
    <w:rsid w:val="008B5F8D"/>
    <w:rsid w:val="008D59F2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846F2"/>
    <w:rsid w:val="00991182"/>
    <w:rsid w:val="009A088A"/>
    <w:rsid w:val="009A1221"/>
    <w:rsid w:val="009A1F90"/>
    <w:rsid w:val="009A61D1"/>
    <w:rsid w:val="009B092A"/>
    <w:rsid w:val="009B7074"/>
    <w:rsid w:val="009D3FE9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237D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E7558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A3C57-49A0-4AC8-ACCE-E86FCB32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6BC-3440-42F3-B096-7CCCDA4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9-08-26T20:01:00Z</cp:lastPrinted>
  <dcterms:created xsi:type="dcterms:W3CDTF">2019-08-15T13:39:00Z</dcterms:created>
  <dcterms:modified xsi:type="dcterms:W3CDTF">2019-08-26T20:02:00Z</dcterms:modified>
</cp:coreProperties>
</file>